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537/2022 vom 2. März 2022</w:t>
      </w:r>
    </w:p>
    <w:p>
      <w:r>
        <w:t>GE Cour de justice, 2022-03-02, FR</w:t>
      </w:r>
    </w:p>
    <w:p>
      <w:r>
        <w:rPr>
          <w:b/>
        </w:rPr>
        <w:t xml:space="preserve">Quelle: </w:t>
      </w:r>
      <w:r>
        <w:t>https://mcp.opencaselaw.ch/entscheid/ge_gerichte_P_3537_2022</w:t>
      </w:r>
    </w:p>
    <w:p>
      <w:r>
        <w:t>FR: GE_GERICHTE P/3537/2022 du 2 mars 2022</w:t>
      </w:r>
    </w:p>
    <w:p>
      <w:r>
        <w:t>IT: GE_GERICHTE P/3537/2022 del 2 marzo 2022</w:t>
      </w:r>
    </w:p>
    <w:p>
      <w:pPr>
        <w:pStyle w:val="Heading2"/>
      </w:pPr>
      <w:r>
        <w:t>Regeste</w:t>
      </w:r>
    </w:p>
    <w:p>
      <w:r>
        <w:t>DÉCISION D'IRRECEVABILITÉ | CPP.410.al1.leta; CPP.412.al2</w:t>
      </w:r>
    </w:p>
    <w:p>
      <w:pPr>
        <w:pStyle w:val="Heading2"/>
      </w:pPr>
      <w:r>
        <w:t>Erwägungen</w:t>
      </w:r>
    </w:p>
    <w:p>
      <w:r>
        <w:rPr>
          <w:b/>
        </w:rPr>
        <w:t>E. 1</w:t>
      </w:r>
    </w:p>
    <w:p>
      <w:r>
        <w:t>1.1.1. La CPAR est l'autorité compétente en matière de révision (art. 21 al. 1 let. b du code de procédure pénale suisse [CPP] cum art. 130 al. 1 let. a de la Loi d'organisation judiciaire [LOJ]). Lorsque des contraventions font seules l'objet du prononcé attaqué et que la demande de révision ne vise pas une déclaration de culpabilité pour un crime ou un délit, la direction de la procédure statue (art. 129 al. 4 LOJ). 1.1.2. 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1.1.3. La demande en révision en raison de faits ou de moyens de preuve nouveaux n'est soumise à aucun délai (art. 411 al. 2 in fine CPP). 1.1.4. Les conditions d'une révision visant une ordonnance pénale sont restrictives. L'ordonnance pénale est rendue dans le cadre d'une procédure spéciale. Elle a pour spécificité de contraindre le condamné à prendre position. Une absence de réaction de sa part s'interprète comme un acquiescement. Il doit s'opposer dans le délai prévu à cet effet s'il n'adhère pas à sa condamnation, par exemple parce qu'il entend se prévaloir de faits omis qu'il considère comme importants. Le système serait compromis si, une fois le délai d'opposition échu sans avoir été utilisé, le condamné pouvait revenir sur l'acquiescement ainsi donné et demander selon son bon vouloir la révision de l'ordonnance pénale pour des faits qu'il aurait déjà pu faire valoir dans une procédure ordinaire en manifestant son opposition. Il s'ensuit qu'une demande de révision dirigée contre une ordonnance pénale doit être qualifiée d'abusive si elle repose sur des faits que le condamné connaissait initialement, qu'il n'avait aucune raison légitime de taire et qu'il aurait pu révéler dans une procédure ordinaire mise en œuvre par une simple opposition (ATF 130 IV 72 consid. 2.3 p. 75 s.). Il s'agit dans chaque cas d'examiner au regard des circonstances de l'espèce, si la demande de révision tend à contourner les voies de droit ordinaires (arrêts du Tribunal fédéral 6B_1214/2015 du 30 août 2016 consid. 2 ; 6B_980/2015 du 13 juin 2016 consid. 1.3.2). 1.1.5 . L'art. 412 CPP prévoit que la juridiction d'appel examine préalablement la demande de révision en procédure écrite (al. 1). Elle n'entre pas en matière si la demande est manifestement irrecevable ou non motivée ou si une demande de révision invoquant les mêmes motifs a déjà été rejetée par le passé (al. 2). La procédure de non-entrée en matière de l'art. 412 al. 2 CPP est en principe réservée à des vices de nature formelle. Il est toutefois également possible de prononcer une décision de non-entrée en matière lorsque les moyens de révision invoqués apparaissent d'emblée comme non vraisemblables ou mal fondés (arrêts du Tribunal fédéral 6B_793/2014 du 20 janvier 2015 consid. 2.1.3 et 6B_36/2014 du 6 mai 2014 consid. 2.1). Le code de procédure pénale suisse ne précise pas si, dans ce cas, il convient de consulter préalablement les parties ; une prise de position de leur part n'apparaît pas nécessaire, mais peut être souhaitable dans les cas douteux (arrêt du Tribunal fédéral 6B_415/2012 du 14 décembre 2012 consid. 1.1).</w:t>
      </w:r>
    </w:p>
    <w:p>
      <w:r>
        <w:rPr>
          <w:b/>
        </w:rPr>
        <w:t>E. 1.2</w:t>
      </w:r>
    </w:p>
    <w:p>
      <w:r>
        <w:t>En l'espèce, la demande en révision apparaît d'emblée mal fondée. Le demandeur, qui savait avoir été déclaré en contravention par la police, devait s'attendre à un prononcé pénal. Dans ces conditions, il lui appartenait de prendre toutes dispositions aux fins de pouvoir prendre connaissance en temps et en heure de la décision rendue, respectivement la contester s'il s'y estimait fondé, les voies de droit lui ayant été dûment communiquées (cf. ATF 146 IV 30 consid. 1.1.2 ; arrêt du Tribunal fédéral 6B_723/2020 du 2 septembre 2020 consid. 1.1.1). En réalité, le demandeur ne présente aucun moyen de preuve nouveau et sérieux, inconnu de l'autorité inférieure, qu'il n'aurait pas pu faire valoir en formant opposition à l'ordonnance pénale dans les délais selon la procédure ordinaire. Sa demande est abusive et tend à contourner les voies de droit ordinaires. Dès lors, il ne sera pas entré en matière sur la demande de révision, laquelle est irrecevable.</w:t>
      </w:r>
    </w:p>
    <w:p>
      <w:r>
        <w:rPr>
          <w:b/>
        </w:rPr>
        <w:t>E. 2</w:t>
      </w:r>
    </w:p>
    <w:p>
      <w:r>
        <w:t>. Vu l'issue de la procédure, le demandeur sera condamné aux frais, lesquels comprennent un émolument de CHF 500.- (art. 428 al. 1 CPP a contrario et art. 14 al. 1 let. e du Règlement fixant le tarif des frais en matière pénale [RTFMP]). * * * * * PAR CES MOTIFS, L E PRÉSIDENT DE LA CHAMBRE PÉNALE D'APPEL ET DE RÉVISION : Déclare irrecevable la demande en révision formée par A______ contre l'ordonnance pénale n° 1______ rendue le 16 août 2021 par le Service des contraventions. Condamne A______ aux frais de la procédure en CHF 615.-, lesquels comprennent un émolument de CHF 500.-. Notifie le présent arrêt aux parties. La greffière : Melina CHODYNIECKI Le président : Vincent FOURNIER Indication des voies de recours : 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 sous la réserve qui suit. ETAT DE FRAIS COUR DE JUSTICE Selon les art. 4 et 14 du règlement du 22 décembre 2010 fixant le tarif des frais et dépens en matière pénale (E 4 10.03). Bordereau de frais de la Chambre pénale d'appel et de révision Délivrance de copies et photocopies (let. a, b et c) CHF 00.00 Mandats de comparution, avis d'audience et divers (let. i) CHF 40.00 Procès-verbal (let. f) CHF 00.00 Etat de frais CHF 75.00 Emolument de décision CHF 500.00 Total des frais de la procédure d'appel : CHF 61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